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3F5" w:rsidRDefault="00147A76" w:rsidP="008A13F5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457517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147A76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A13F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1.75pt;margin-top:-36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" filled="f" strokeweight="1pt">
                <v:textbox inset=",1.87mm">
                  <w:txbxContent>
                    <w:p w:rsidR="00641B4B" w:rsidRPr="00641B4B" w:rsidRDefault="00147A76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A13F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28621A">
        <w:rPr>
          <w:rFonts w:ascii="ＭＳ 明朝" w:hint="eastAsia"/>
          <w:sz w:val="24"/>
          <w:szCs w:val="24"/>
        </w:rPr>
        <w:t>函館市公式観光情報サイト</w:t>
      </w:r>
      <w:r w:rsidR="008A13F5">
        <w:rPr>
          <w:rFonts w:ascii="ＭＳ 明朝" w:hint="eastAsia"/>
          <w:sz w:val="24"/>
          <w:szCs w:val="24"/>
        </w:rPr>
        <w:t>リニューアルおよび</w:t>
      </w:r>
      <w:r w:rsidR="0028621A">
        <w:rPr>
          <w:rFonts w:ascii="ＭＳ 明朝" w:hint="eastAsia"/>
          <w:sz w:val="24"/>
          <w:szCs w:val="24"/>
        </w:rPr>
        <w:t>運営業務に係る</w:t>
      </w:r>
    </w:p>
    <w:p w:rsidR="0091799C" w:rsidRDefault="0028621A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8A13F5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質問</w:t>
      </w:r>
      <w:r w:rsidR="001728BE">
        <w:rPr>
          <w:rFonts w:ascii="ＭＳ 明朝" w:hint="eastAsia"/>
          <w:sz w:val="24"/>
          <w:szCs w:val="24"/>
        </w:rPr>
        <w:t>書</w:t>
      </w:r>
    </w:p>
    <w:p w:rsidR="00557455" w:rsidRDefault="00557455" w:rsidP="000775EE">
      <w:pPr>
        <w:autoSpaceDE w:val="0"/>
        <w:autoSpaceDN w:val="0"/>
        <w:jc w:val="center"/>
        <w:rPr>
          <w:rFonts w:ascii="ＭＳ 明朝" w:hint="eastAsia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1728B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28621A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0775EE" w:rsidRDefault="000775EE" w:rsidP="0062102F">
      <w:pPr>
        <w:autoSpaceDE w:val="0"/>
        <w:autoSpaceDN w:val="0"/>
        <w:rPr>
          <w:rFonts w:ascii="ＭＳ 明朝" w:hint="eastAsia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:rsidR="0006717F" w:rsidRPr="001728BE" w:rsidRDefault="0006717F" w:rsidP="006C57EA">
            <w:pPr>
              <w:autoSpaceDE w:val="0"/>
              <w:autoSpaceDN w:val="0"/>
              <w:jc w:val="center"/>
              <w:rPr>
                <w:rFonts w:ascii="ＭＳ 明朝" w:hint="eastAsia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グループ名）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557455">
        <w:trPr>
          <w:trHeight w:val="209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</w:t>
            </w:r>
            <w:bookmarkStart w:id="0" w:name="_GoBack"/>
            <w:bookmarkEnd w:id="0"/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を記載してください〕</w:t>
            </w:r>
          </w:p>
        </w:tc>
      </w:tr>
      <w:tr w:rsidR="006C57EA" w:rsidRPr="001728BE" w:rsidTr="00557455">
        <w:trPr>
          <w:trHeight w:val="209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C57EA" w:rsidRPr="001728BE" w:rsidTr="00557455">
        <w:trPr>
          <w:trHeight w:val="209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</w:tbl>
    <w:p w:rsidR="009B632A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</w:t>
      </w:r>
      <w:r w:rsidR="006C57EA">
        <w:rPr>
          <w:rFonts w:ascii="ＭＳ 明朝" w:hint="eastAsia"/>
          <w:sz w:val="24"/>
          <w:szCs w:val="24"/>
        </w:rPr>
        <w:t>質問内容は簡潔，的確に記載してください。</w:t>
      </w:r>
    </w:p>
    <w:p w:rsidR="00624CA3" w:rsidRDefault="00624CA3" w:rsidP="0062102F">
      <w:pPr>
        <w:autoSpaceDE w:val="0"/>
        <w:autoSpaceDN w:val="0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質問が４以上となる場合は，質問の欄を増やして記入してください。</w:t>
      </w:r>
    </w:p>
    <w:sectPr w:rsidR="00624CA3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17F"/>
    <w:rsid w:val="000672C3"/>
    <w:rsid w:val="00067532"/>
    <w:rsid w:val="000775EE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47A76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621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7455"/>
    <w:rsid w:val="005603FF"/>
    <w:rsid w:val="00565F8E"/>
    <w:rsid w:val="0057142C"/>
    <w:rsid w:val="00582CCC"/>
    <w:rsid w:val="005933DD"/>
    <w:rsid w:val="00601BA5"/>
    <w:rsid w:val="0062102F"/>
    <w:rsid w:val="00624CA3"/>
    <w:rsid w:val="00641B4B"/>
    <w:rsid w:val="00644184"/>
    <w:rsid w:val="00646830"/>
    <w:rsid w:val="00650BE0"/>
    <w:rsid w:val="00661700"/>
    <w:rsid w:val="006A6679"/>
    <w:rsid w:val="006C57EA"/>
    <w:rsid w:val="006D7A8B"/>
    <w:rsid w:val="006E42FC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A13F5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170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54E98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93AB-3CC5-4105-BB80-3C038D55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野呂　晶菜</cp:lastModifiedBy>
  <cp:revision>18</cp:revision>
  <cp:lastPrinted>2021-03-08T23:28:00Z</cp:lastPrinted>
  <dcterms:created xsi:type="dcterms:W3CDTF">2021-02-21T04:43:00Z</dcterms:created>
  <dcterms:modified xsi:type="dcterms:W3CDTF">2022-02-14T12:51:00Z</dcterms:modified>
</cp:coreProperties>
</file>